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5101"/>
        <w:gridCol w:w="5101"/>
        <w:gridCol w:w="5244"/>
      </w:tblGrid>
      <w:tr w:rsidR="00BC4C63" w14:paraId="618B0387" w14:textId="77777777">
        <w:trPr>
          <w:trHeight w:val="132"/>
        </w:trPr>
        <w:tc>
          <w:tcPr>
            <w:tcW w:w="5101" w:type="dxa"/>
            <w:shd w:val="clear" w:color="auto" w:fill="D9E2F3" w:themeFill="accent1" w:themeFillTint="33"/>
          </w:tcPr>
          <w:p w14:paraId="4D018D9F" w14:textId="77777777" w:rsidR="00BC4C63" w:rsidRDefault="00CD574C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Inspiring Awe and Wonder</w:t>
            </w:r>
          </w:p>
          <w:p w14:paraId="4FA2ED0B" w14:textId="75DA4068" w:rsidR="00BC4C63" w:rsidRDefault="00CD574C">
            <w:r>
              <w:t>Use stimuli to motivate and inspire –artefacts, books, videos, outside learning, our locality.</w:t>
            </w:r>
          </w:p>
        </w:tc>
        <w:tc>
          <w:tcPr>
            <w:tcW w:w="5101" w:type="dxa"/>
            <w:shd w:val="clear" w:color="auto" w:fill="D9E2F3" w:themeFill="accent1" w:themeFillTint="33"/>
          </w:tcPr>
          <w:p w14:paraId="386CA87F" w14:textId="77777777" w:rsidR="00BC4C63" w:rsidRDefault="00CD574C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roblem Solving and Thinking Skills</w:t>
            </w:r>
          </w:p>
          <w:p w14:paraId="3B88E063" w14:textId="77777777" w:rsidR="00BC4C63" w:rsidRDefault="00CD574C">
            <w:r>
              <w:t>Creative thinkers, independent learners, real-life challenge, controlled risk-taking, resourcefulness, collaboration, thinking skills.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6BB0B56" w14:textId="77777777" w:rsidR="00C12522" w:rsidRDefault="00CD574C" w:rsidP="00C12522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urturing Responsible Citizens</w:t>
            </w:r>
          </w:p>
          <w:p w14:paraId="7962E228" w14:textId="522C913D" w:rsidR="00BC4C63" w:rsidRPr="00C12522" w:rsidRDefault="00C12522" w:rsidP="00C12522">
            <w:pPr>
              <w:jc w:val="center"/>
              <w:rPr>
                <w:color w:val="4472C4" w:themeColor="accent1"/>
              </w:rPr>
            </w:pPr>
            <w:r>
              <w:t xml:space="preserve">Caring </w:t>
            </w:r>
            <w:r w:rsidR="00CD574C">
              <w:t xml:space="preserve"> for the environment, make decisions, links in and around Peterlee, other communities and the environment.</w:t>
            </w:r>
          </w:p>
        </w:tc>
      </w:tr>
    </w:tbl>
    <w:p w14:paraId="2D133A92" w14:textId="4EE9D07E" w:rsidR="00BC4C63" w:rsidRDefault="008744F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AB56D" wp14:editId="1CC28D26">
                <wp:simplePos x="0" y="0"/>
                <wp:positionH relativeFrom="column">
                  <wp:posOffset>6524625</wp:posOffset>
                </wp:positionH>
                <wp:positionV relativeFrom="paragraph">
                  <wp:posOffset>76835</wp:posOffset>
                </wp:positionV>
                <wp:extent cx="3223260" cy="165735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DF50" w14:textId="77777777" w:rsidR="00BC4C63" w:rsidRDefault="00CD574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  <w:t>Communication and Language</w:t>
                            </w:r>
                          </w:p>
                          <w:p w14:paraId="1BDF5347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Circle time: Listening to others, remembering discussions and responding to others.</w:t>
                            </w:r>
                          </w:p>
                          <w:p w14:paraId="618A8ED3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During Play: Using language during role play, negotiating activities etc.</w:t>
                            </w:r>
                          </w:p>
                          <w:p w14:paraId="1B963229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Phonics: Little </w:t>
                            </w:r>
                            <w:proofErr w:type="spellStart"/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Wandle</w:t>
                            </w:r>
                            <w:proofErr w:type="spellEnd"/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 letters and sounds.</w:t>
                            </w:r>
                          </w:p>
                          <w:p w14:paraId="6C0F0BE2" w14:textId="142C08F9" w:rsidR="008744FC" w:rsidRPr="008744FC" w:rsidRDefault="008744FC" w:rsidP="008744F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Provide focused activities </w:t>
                            </w:r>
                            <w:proofErr w:type="spellStart"/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Farm environment</w:t>
                            </w:r>
                          </w:p>
                          <w:p w14:paraId="1847D7C3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Set up shared experiences in role play to foster spoken language.</w:t>
                            </w:r>
                          </w:p>
                          <w:p w14:paraId="172D14A8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Encourage correct use of language, model in play and</w:t>
                            </w:r>
                            <w:r w:rsidRPr="008744FC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 in the reading area.</w:t>
                            </w:r>
                          </w:p>
                          <w:p w14:paraId="377E2914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>Sing a range of songs.</w:t>
                            </w:r>
                          </w:p>
                          <w:p w14:paraId="25F378D9" w14:textId="77777777" w:rsidR="00BC4C63" w:rsidRDefault="00BC4C6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B56D" id="Rectangle 6" o:spid="_x0000_s1026" style="position:absolute;left:0;text-align:left;margin-left:513.75pt;margin-top:6.05pt;width:253.8pt;height:13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" fillcolor="white [3201]" strokecolor="#4472c4 [3204]" strokeweight="1pt">
                <v:textbox>
                  <w:txbxContent>
                    <w:p w14:paraId="6C5FDF50" w14:textId="77777777" w:rsidR="00BC4C63" w:rsidRDefault="00CD574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</w:rPr>
                        <w:t>Communication and Language</w:t>
                      </w:r>
                    </w:p>
                    <w:p w14:paraId="1BDF5347" w14:textId="77777777" w:rsidR="008744FC" w:rsidRPr="008744FC" w:rsidRDefault="008744FC" w:rsidP="008744F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Circle time: Listening to others, remembering discussions and responding to others.</w:t>
                      </w:r>
                    </w:p>
                    <w:p w14:paraId="618A8ED3" w14:textId="77777777" w:rsidR="008744FC" w:rsidRPr="008744FC" w:rsidRDefault="008744FC" w:rsidP="008744F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During Play: Using language during role play, negotiating activities etc.</w:t>
                      </w:r>
                    </w:p>
                    <w:p w14:paraId="1B963229" w14:textId="77777777" w:rsidR="008744FC" w:rsidRPr="008744FC" w:rsidRDefault="008744FC" w:rsidP="008744F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Phonics: Little </w:t>
                      </w:r>
                      <w:proofErr w:type="spellStart"/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Wandle</w:t>
                      </w:r>
                      <w:proofErr w:type="spellEnd"/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 letters and sounds.</w:t>
                      </w:r>
                    </w:p>
                    <w:p w14:paraId="6C0F0BE2" w14:textId="142C08F9" w:rsidR="008744FC" w:rsidRPr="008744FC" w:rsidRDefault="008744FC" w:rsidP="008744F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Provide focused activities </w:t>
                      </w:r>
                      <w:proofErr w:type="spellStart"/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eg</w:t>
                      </w:r>
                      <w:proofErr w:type="spellEnd"/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Farm environment</w:t>
                      </w:r>
                    </w:p>
                    <w:p w14:paraId="1847D7C3" w14:textId="77777777" w:rsidR="008744FC" w:rsidRPr="008744FC" w:rsidRDefault="008744FC" w:rsidP="008744F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Set up shared experiences in role play to foster spoken language.</w:t>
                      </w:r>
                    </w:p>
                    <w:p w14:paraId="172D14A8" w14:textId="77777777" w:rsidR="008744FC" w:rsidRPr="008744FC" w:rsidRDefault="008744FC" w:rsidP="008744F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Encourage correct use of language, model in play and</w:t>
                      </w:r>
                      <w:r w:rsidRPr="008744FC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 in the reading area.</w:t>
                      </w:r>
                    </w:p>
                    <w:p w14:paraId="377E2914" w14:textId="77777777" w:rsidR="008744FC" w:rsidRPr="008744FC" w:rsidRDefault="008744FC" w:rsidP="008744F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>Sing a range of songs.</w:t>
                      </w:r>
                    </w:p>
                    <w:p w14:paraId="25F378D9" w14:textId="77777777" w:rsidR="00BC4C63" w:rsidRDefault="00BC4C6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59D37" wp14:editId="1B782E94">
                <wp:simplePos x="0" y="0"/>
                <wp:positionH relativeFrom="column">
                  <wp:posOffset>3448050</wp:posOffset>
                </wp:positionH>
                <wp:positionV relativeFrom="paragraph">
                  <wp:posOffset>105410</wp:posOffset>
                </wp:positionV>
                <wp:extent cx="2857500" cy="561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70B5" w14:textId="228728BB" w:rsidR="00BC4C63" w:rsidRDefault="00CD57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</w:rPr>
                              <w:t xml:space="preserve">Key Question: </w:t>
                            </w:r>
                            <w:r w:rsidR="008744FC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</w:rPr>
                              <w:t>Where do animals live?</w:t>
                            </w:r>
                          </w:p>
                          <w:p w14:paraId="3632617B" w14:textId="5064500E" w:rsidR="008744FC" w:rsidRDefault="008744F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</w:rPr>
                              <w:t>Food on the f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59D37" id="Rectangle 4" o:spid="_x0000_s1027" style="position:absolute;left:0;text-align:left;margin-left:271.5pt;margin-top:8.3pt;width:22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" fillcolor="white [3201]" strokecolor="#4472c4 [3204]" strokeweight="1pt">
                <v:textbox>
                  <w:txbxContent>
                    <w:p w14:paraId="3EC570B5" w14:textId="228728BB" w:rsidR="00BC4C63" w:rsidRDefault="00CD574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</w:rPr>
                        <w:t xml:space="preserve">Key Question: </w:t>
                      </w:r>
                      <w:r w:rsidR="008744FC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</w:rPr>
                        <w:t>Where do animals live?</w:t>
                      </w:r>
                    </w:p>
                    <w:p w14:paraId="3632617B" w14:textId="5064500E" w:rsidR="008744FC" w:rsidRDefault="008744F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</w:rPr>
                        <w:t>Food on the farm.</w:t>
                      </w:r>
                    </w:p>
                  </w:txbxContent>
                </v:textbox>
              </v:rect>
            </w:pict>
          </mc:Fallback>
        </mc:AlternateContent>
      </w:r>
      <w:r w:rsidR="00107E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D80ED" wp14:editId="2259D473">
                <wp:simplePos x="0" y="0"/>
                <wp:positionH relativeFrom="column">
                  <wp:posOffset>3419475</wp:posOffset>
                </wp:positionH>
                <wp:positionV relativeFrom="paragraph">
                  <wp:posOffset>3934460</wp:posOffset>
                </wp:positionV>
                <wp:extent cx="2857500" cy="2143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F011A" w14:textId="77777777" w:rsidR="00BC4C63" w:rsidRDefault="00CD574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  <w:t>Physical Development</w:t>
                            </w:r>
                          </w:p>
                          <w:p w14:paraId="2C9C2E84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Hopping, jumping, jogging, crawling, balancing, throwing and catching.</w:t>
                            </w:r>
                          </w:p>
                          <w:p w14:paraId="7EB14FFF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Exploring ball skills and small equipment in games.</w:t>
                            </w:r>
                          </w:p>
                          <w:p w14:paraId="7356E5DD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Provide large portable equipment for children to move safely. Make farm</w:t>
                            </w:r>
                          </w:p>
                          <w:p w14:paraId="67BD55C8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Listening to instructions and following rules during outdoor play.</w:t>
                            </w:r>
                          </w:p>
                          <w:p w14:paraId="6590B54B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Access to malleable equipment/materials to develop fine motor skills.</w:t>
                            </w:r>
                          </w:p>
                          <w:p w14:paraId="7B87DDB4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Look at cutting skills and pencil skills</w:t>
                            </w:r>
                          </w:p>
                          <w:p w14:paraId="26512BF7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Name writing for children who are ready.</w:t>
                            </w:r>
                          </w:p>
                          <w:p w14:paraId="13107A06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Promote independence </w:t>
                            </w:r>
                            <w:proofErr w:type="spellStart"/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 putting on coats, shoes, wellies, washing hands</w:t>
                            </w:r>
                          </w:p>
                          <w:p w14:paraId="718964FA" w14:textId="33F2076C" w:rsidR="00BC4C63" w:rsidRDefault="00BC4C63" w:rsidP="00B41B6B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80ED" id="Rectangle 11" o:spid="_x0000_s1028" style="position:absolute;left:0;text-align:left;margin-left:269.25pt;margin-top:309.8pt;width:225pt;height:16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" fillcolor="white [3201]" strokecolor="#4472c4 [3204]" strokeweight="1pt">
                <v:textbox>
                  <w:txbxContent>
                    <w:p w14:paraId="1D0F011A" w14:textId="77777777" w:rsidR="00BC4C63" w:rsidRDefault="00CD574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</w:rPr>
                        <w:t>Physical Development</w:t>
                      </w:r>
                    </w:p>
                    <w:p w14:paraId="2C9C2E84" w14:textId="77777777" w:rsidR="008744FC" w:rsidRPr="008744FC" w:rsidRDefault="008744FC" w:rsidP="008744F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Hopping, jumping, jogging, crawling, balancing, throwing and catching.</w:t>
                      </w:r>
                    </w:p>
                    <w:p w14:paraId="7EB14FFF" w14:textId="77777777" w:rsidR="008744FC" w:rsidRPr="008744FC" w:rsidRDefault="008744FC" w:rsidP="008744F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Exploring ball skills and small equipment in games.</w:t>
                      </w:r>
                    </w:p>
                    <w:p w14:paraId="7356E5DD" w14:textId="77777777" w:rsidR="008744FC" w:rsidRPr="008744FC" w:rsidRDefault="008744FC" w:rsidP="008744F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Provide large portable equipment for children to move safely. Make farm</w:t>
                      </w:r>
                    </w:p>
                    <w:p w14:paraId="67BD55C8" w14:textId="77777777" w:rsidR="008744FC" w:rsidRPr="008744FC" w:rsidRDefault="008744FC" w:rsidP="008744F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Listening to instructions and following rules during outdoor play.</w:t>
                      </w:r>
                    </w:p>
                    <w:p w14:paraId="6590B54B" w14:textId="77777777" w:rsidR="008744FC" w:rsidRPr="008744FC" w:rsidRDefault="008744FC" w:rsidP="008744F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Access to malleable equipment/materials to develop fine motor skills.</w:t>
                      </w:r>
                    </w:p>
                    <w:p w14:paraId="7B87DDB4" w14:textId="77777777" w:rsidR="008744FC" w:rsidRPr="008744FC" w:rsidRDefault="008744FC" w:rsidP="008744F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Look at cutting skills and pencil skills</w:t>
                      </w:r>
                    </w:p>
                    <w:p w14:paraId="26512BF7" w14:textId="77777777" w:rsidR="008744FC" w:rsidRPr="008744FC" w:rsidRDefault="008744FC" w:rsidP="008744F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Name writing for children who are ready.</w:t>
                      </w:r>
                    </w:p>
                    <w:p w14:paraId="13107A06" w14:textId="77777777" w:rsidR="008744FC" w:rsidRPr="008744FC" w:rsidRDefault="008744FC" w:rsidP="008744F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Promote independence </w:t>
                      </w:r>
                      <w:proofErr w:type="spellStart"/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eg</w:t>
                      </w:r>
                      <w:proofErr w:type="spellEnd"/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 putting on coats, shoes, wellies, washing hands</w:t>
                      </w:r>
                    </w:p>
                    <w:p w14:paraId="718964FA" w14:textId="33F2076C" w:rsidR="00BC4C63" w:rsidRDefault="00BC4C63" w:rsidP="00B41B6B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7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90EC1" wp14:editId="0BAD0C96">
                <wp:simplePos x="0" y="0"/>
                <wp:positionH relativeFrom="margin">
                  <wp:align>right</wp:align>
                </wp:positionH>
                <wp:positionV relativeFrom="paragraph">
                  <wp:posOffset>1810385</wp:posOffset>
                </wp:positionV>
                <wp:extent cx="3223260" cy="211455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60D5" w14:textId="77777777" w:rsidR="00BC4C63" w:rsidRDefault="00CD574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  <w:t>Mathematics</w:t>
                            </w:r>
                          </w:p>
                          <w:p w14:paraId="7FDA132F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Representing/mastering numbers in different ways.</w:t>
                            </w:r>
                          </w:p>
                          <w:p w14:paraId="6C1EE576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Counting, cardinality and subitising. Model skills in areas indoor and outdoor.</w:t>
                            </w:r>
                          </w:p>
                          <w:p w14:paraId="7855D594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Recap with Ten Town </w:t>
                            </w:r>
                          </w:p>
                          <w:p w14:paraId="0FEF7665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Making number books with photos</w:t>
                            </w:r>
                          </w:p>
                          <w:p w14:paraId="709DBC42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Number equipment to make up </w:t>
                            </w:r>
                            <w:proofErr w:type="gramStart"/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games..</w:t>
                            </w:r>
                            <w:proofErr w:type="gramEnd"/>
                          </w:p>
                          <w:p w14:paraId="6E4C1953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Block area to promote use of shape and how they can be arranges in construction.</w:t>
                            </w:r>
                          </w:p>
                          <w:p w14:paraId="78746DF9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Comparing sizes </w:t>
                            </w:r>
                          </w:p>
                          <w:p w14:paraId="25ABEE28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Times New Roman" w:hAnsi="Comic Sans MS" w:cs="Times New Roman"/>
                                <w:sz w:val="14"/>
                                <w:szCs w:val="14"/>
                                <w:lang w:eastAsia="en-GB"/>
                              </w:rPr>
                              <w:t xml:space="preserve">Provide rich and varied opportunities for comparing length, </w:t>
                            </w:r>
                            <w:proofErr w:type="gramStart"/>
                            <w:r w:rsidRPr="008744FC">
                              <w:rPr>
                                <w:rFonts w:ascii="Comic Sans MS" w:eastAsia="Times New Roman" w:hAnsi="Comic Sans MS" w:cs="Times New Roman"/>
                                <w:sz w:val="14"/>
                                <w:szCs w:val="14"/>
                                <w:lang w:eastAsia="en-GB"/>
                              </w:rPr>
                              <w:t>weight ,capacity</w:t>
                            </w:r>
                            <w:proofErr w:type="gramEnd"/>
                            <w:r w:rsidRPr="008744FC">
                              <w:rPr>
                                <w:rFonts w:ascii="Comic Sans MS" w:eastAsia="Times New Roman" w:hAnsi="Comic Sans MS" w:cs="Times New Roman"/>
                                <w:sz w:val="14"/>
                                <w:szCs w:val="14"/>
                                <w:lang w:eastAsia="en-GB"/>
                              </w:rPr>
                              <w:t xml:space="preserve"> and time.</w:t>
                            </w:r>
                          </w:p>
                          <w:p w14:paraId="744E51C6" w14:textId="486EC131" w:rsidR="00BC4C63" w:rsidRDefault="00BC4C63" w:rsidP="00C12522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0EC1" id="Rectangle 8" o:spid="_x0000_s1029" style="position:absolute;left:0;text-align:left;margin-left:202.6pt;margin-top:142.55pt;width:253.8pt;height:166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" fillcolor="white [3201]" strokecolor="#4472c4 [3204]" strokeweight="1pt">
                <v:textbox>
                  <w:txbxContent>
                    <w:p w14:paraId="46A260D5" w14:textId="77777777" w:rsidR="00BC4C63" w:rsidRDefault="00CD574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</w:rPr>
                        <w:t>Mathematics</w:t>
                      </w:r>
                    </w:p>
                    <w:p w14:paraId="7FDA132F" w14:textId="77777777" w:rsidR="008744FC" w:rsidRPr="008744FC" w:rsidRDefault="008744FC" w:rsidP="008744F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Representing/mastering numbers in different ways.</w:t>
                      </w:r>
                    </w:p>
                    <w:p w14:paraId="6C1EE576" w14:textId="77777777" w:rsidR="008744FC" w:rsidRPr="008744FC" w:rsidRDefault="008744FC" w:rsidP="008744F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Counting, cardinality and subitising. Model skills in areas indoor and outdoor.</w:t>
                      </w:r>
                    </w:p>
                    <w:p w14:paraId="7855D594" w14:textId="77777777" w:rsidR="008744FC" w:rsidRPr="008744FC" w:rsidRDefault="008744FC" w:rsidP="008744F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Recap with Ten Town </w:t>
                      </w:r>
                    </w:p>
                    <w:p w14:paraId="0FEF7665" w14:textId="77777777" w:rsidR="008744FC" w:rsidRPr="008744FC" w:rsidRDefault="008744FC" w:rsidP="008744F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Making number books with photos</w:t>
                      </w:r>
                    </w:p>
                    <w:p w14:paraId="709DBC42" w14:textId="77777777" w:rsidR="008744FC" w:rsidRPr="008744FC" w:rsidRDefault="008744FC" w:rsidP="008744F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Number equipment to make up </w:t>
                      </w:r>
                      <w:proofErr w:type="gramStart"/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games..</w:t>
                      </w:r>
                      <w:proofErr w:type="gramEnd"/>
                    </w:p>
                    <w:p w14:paraId="6E4C1953" w14:textId="77777777" w:rsidR="008744FC" w:rsidRPr="008744FC" w:rsidRDefault="008744FC" w:rsidP="008744F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Block area to promote use of shape and how they can be arranges in construction.</w:t>
                      </w:r>
                    </w:p>
                    <w:p w14:paraId="78746DF9" w14:textId="77777777" w:rsidR="008744FC" w:rsidRPr="008744FC" w:rsidRDefault="008744FC" w:rsidP="008744F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Comparing sizes </w:t>
                      </w:r>
                    </w:p>
                    <w:p w14:paraId="25ABEE28" w14:textId="77777777" w:rsidR="008744FC" w:rsidRPr="008744FC" w:rsidRDefault="008744FC" w:rsidP="008744FC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Times New Roman" w:hAnsi="Comic Sans MS" w:cs="Times New Roman"/>
                          <w:sz w:val="14"/>
                          <w:szCs w:val="14"/>
                          <w:lang w:eastAsia="en-GB"/>
                        </w:rPr>
                        <w:t xml:space="preserve">Provide rich and varied opportunities for comparing length, </w:t>
                      </w:r>
                      <w:proofErr w:type="gramStart"/>
                      <w:r w:rsidRPr="008744FC">
                        <w:rPr>
                          <w:rFonts w:ascii="Comic Sans MS" w:eastAsia="Times New Roman" w:hAnsi="Comic Sans MS" w:cs="Times New Roman"/>
                          <w:sz w:val="14"/>
                          <w:szCs w:val="14"/>
                          <w:lang w:eastAsia="en-GB"/>
                        </w:rPr>
                        <w:t>weight ,capacity</w:t>
                      </w:r>
                      <w:proofErr w:type="gramEnd"/>
                      <w:r w:rsidRPr="008744FC">
                        <w:rPr>
                          <w:rFonts w:ascii="Comic Sans MS" w:eastAsia="Times New Roman" w:hAnsi="Comic Sans MS" w:cs="Times New Roman"/>
                          <w:sz w:val="14"/>
                          <w:szCs w:val="14"/>
                          <w:lang w:eastAsia="en-GB"/>
                        </w:rPr>
                        <w:t xml:space="preserve"> and time.</w:t>
                      </w:r>
                    </w:p>
                    <w:p w14:paraId="744E51C6" w14:textId="486EC131" w:rsidR="00BC4C63" w:rsidRDefault="00BC4C63" w:rsidP="00C12522">
                      <w:pPr>
                        <w:pStyle w:val="ListParagraph"/>
                        <w:rPr>
                          <w:rFonts w:ascii="Comic Sans MS" w:hAnsi="Comic Sans MS"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27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7BA85" wp14:editId="3C667B6D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3223260" cy="20478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7E91" w14:textId="77777777" w:rsidR="00BC4C63" w:rsidRDefault="00CD574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  <w:t>Personal, Social and Emotional Education</w:t>
                            </w:r>
                          </w:p>
                          <w:p w14:paraId="2EDA85CA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Circle time: Recognising names, circle time games etc.</w:t>
                            </w:r>
                          </w:p>
                          <w:p w14:paraId="104B6822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Using areas independently. Putting on coats and shoes outside</w:t>
                            </w:r>
                          </w:p>
                          <w:p w14:paraId="37E69A59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 Modelling manners and behaviour. </w:t>
                            </w:r>
                          </w:p>
                          <w:p w14:paraId="24BC1270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Reinforce routines for younger children joining.</w:t>
                            </w:r>
                          </w:p>
                          <w:p w14:paraId="5E1C1ED0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Importance of perseverance. -Have a holding table for activities to go back to.</w:t>
                            </w:r>
                          </w:p>
                          <w:p w14:paraId="77D70061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Making choices about equipment. Tidying equipment away. Introduce new equipment.</w:t>
                            </w:r>
                          </w:p>
                          <w:p w14:paraId="0E367BE2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Listening to and responding to instructions from adults.</w:t>
                            </w:r>
                          </w:p>
                          <w:p w14:paraId="5B3B3D47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Becoming independent in all aspects of self-care.</w:t>
                            </w:r>
                          </w:p>
                          <w:p w14:paraId="0AAAC522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Using the toilet independently.</w:t>
                            </w:r>
                          </w:p>
                          <w:p w14:paraId="545951E3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Sharing with others. Turn taking. Talk with others to solve conflict.</w:t>
                            </w:r>
                          </w:p>
                          <w:p w14:paraId="01A75593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</w:pPr>
                            <w:r w:rsidRPr="008744FC">
                              <w:rPr>
                                <w:rFonts w:ascii="SassoonPrimaryInfant" w:eastAsia="Times New Roman" w:hAnsi="SassoonPrimaryInfant" w:cs="Times New Roman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8744FC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>Help look after and take care of the equipment by tidying up at the end of each session with support and independently.</w:t>
                            </w:r>
                          </w:p>
                          <w:p w14:paraId="4BA2061F" w14:textId="0AFB3C3D" w:rsidR="00BC4C63" w:rsidRDefault="00BC4C63" w:rsidP="00B41B6B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7BA85" id="Rectangle 2" o:spid="_x0000_s1030" style="position:absolute;left:0;text-align:left;margin-left:0;margin-top:5.3pt;width:253.8pt;height:161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" fillcolor="white [3201]" strokecolor="#4472c4 [3204]" strokeweight="1pt">
                <v:textbox>
                  <w:txbxContent>
                    <w:p w14:paraId="16DC7E91" w14:textId="77777777" w:rsidR="00BC4C63" w:rsidRDefault="00CD574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</w:rPr>
                        <w:t>Personal, Social and Emotional Education</w:t>
                      </w:r>
                    </w:p>
                    <w:p w14:paraId="2EDA85CA" w14:textId="77777777" w:rsidR="008744FC" w:rsidRPr="008744FC" w:rsidRDefault="008744FC" w:rsidP="008744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Circle time: Recognising names, circle time games etc.</w:t>
                      </w:r>
                    </w:p>
                    <w:p w14:paraId="104B6822" w14:textId="77777777" w:rsidR="008744FC" w:rsidRPr="008744FC" w:rsidRDefault="008744FC" w:rsidP="008744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Using areas independently. Putting on coats and shoes outside</w:t>
                      </w:r>
                    </w:p>
                    <w:p w14:paraId="37E69A59" w14:textId="77777777" w:rsidR="008744FC" w:rsidRPr="008744FC" w:rsidRDefault="008744FC" w:rsidP="008744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 Modelling manners and behaviour. </w:t>
                      </w:r>
                    </w:p>
                    <w:p w14:paraId="24BC1270" w14:textId="77777777" w:rsidR="008744FC" w:rsidRPr="008744FC" w:rsidRDefault="008744FC" w:rsidP="008744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Reinforce routines for younger children joining.</w:t>
                      </w:r>
                    </w:p>
                    <w:p w14:paraId="5E1C1ED0" w14:textId="77777777" w:rsidR="008744FC" w:rsidRPr="008744FC" w:rsidRDefault="008744FC" w:rsidP="008744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Importance of perseverance. -Have a holding table for activities to go back to.</w:t>
                      </w:r>
                    </w:p>
                    <w:p w14:paraId="77D70061" w14:textId="77777777" w:rsidR="008744FC" w:rsidRPr="008744FC" w:rsidRDefault="008744FC" w:rsidP="008744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Making choices about equipment. Tidying equipment away. Introduce new equipment.</w:t>
                      </w:r>
                    </w:p>
                    <w:p w14:paraId="0E367BE2" w14:textId="77777777" w:rsidR="008744FC" w:rsidRPr="008744FC" w:rsidRDefault="008744FC" w:rsidP="008744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Listening to and responding to instructions from adults.</w:t>
                      </w:r>
                    </w:p>
                    <w:p w14:paraId="5B3B3D47" w14:textId="77777777" w:rsidR="008744FC" w:rsidRPr="008744FC" w:rsidRDefault="008744FC" w:rsidP="008744F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Becoming independent in all aspects of self-care.</w:t>
                      </w:r>
                    </w:p>
                    <w:p w14:paraId="0AAAC522" w14:textId="77777777" w:rsidR="008744FC" w:rsidRPr="008744FC" w:rsidRDefault="008744FC" w:rsidP="008744F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 </w:t>
                      </w: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Using the toilet independently.</w:t>
                      </w:r>
                    </w:p>
                    <w:p w14:paraId="545951E3" w14:textId="77777777" w:rsidR="008744FC" w:rsidRPr="008744FC" w:rsidRDefault="008744FC" w:rsidP="008744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Sharing with others. Turn taking. Talk with others to solve conflict.</w:t>
                      </w:r>
                    </w:p>
                    <w:p w14:paraId="01A75593" w14:textId="77777777" w:rsidR="008744FC" w:rsidRPr="008744FC" w:rsidRDefault="008744FC" w:rsidP="008744F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</w:pPr>
                      <w:r w:rsidRPr="008744FC">
                        <w:rPr>
                          <w:rFonts w:ascii="SassoonPrimaryInfant" w:eastAsia="Times New Roman" w:hAnsi="SassoonPrimaryInfant" w:cs="Times New Roman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8744FC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>Help look after and take care of the equipment by tidying up at the end of each session with support and independently.</w:t>
                      </w:r>
                    </w:p>
                    <w:p w14:paraId="4BA2061F" w14:textId="0AFB3C3D" w:rsidR="00BC4C63" w:rsidRDefault="00BC4C63" w:rsidP="00B41B6B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0F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85694" wp14:editId="06197BB6">
                <wp:simplePos x="0" y="0"/>
                <wp:positionH relativeFrom="margin">
                  <wp:align>left</wp:align>
                </wp:positionH>
                <wp:positionV relativeFrom="paragraph">
                  <wp:posOffset>2200909</wp:posOffset>
                </wp:positionV>
                <wp:extent cx="3223260" cy="162877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C127" w14:textId="77777777" w:rsidR="00BC4C63" w:rsidRDefault="00CD574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  <w:t>Literacy</w:t>
                            </w:r>
                          </w:p>
                          <w:p w14:paraId="4B9C73EA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Mark-making in all areas. (large scale mark making)</w:t>
                            </w:r>
                          </w:p>
                          <w:p w14:paraId="4C17C028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Focused time modelling writing.</w:t>
                            </w:r>
                          </w:p>
                          <w:p w14:paraId="4633AACD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Letter Join – Writing some letters /Names</w:t>
                            </w:r>
                          </w:p>
                          <w:p w14:paraId="472C665F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Story sequencing and developing understanding of structure.</w:t>
                            </w:r>
                          </w:p>
                          <w:p w14:paraId="0D601392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Provide good quality books to encourage love of books.</w:t>
                            </w:r>
                          </w:p>
                          <w:p w14:paraId="39DB7F56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Books relating to topic. Rhyming Books</w:t>
                            </w:r>
                          </w:p>
                          <w:p w14:paraId="34B0E208" w14:textId="77777777" w:rsidR="008744FC" w:rsidRPr="008744FC" w:rsidRDefault="008744FC" w:rsidP="008744FC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Have child made books in the classroom </w:t>
                            </w:r>
                            <w:proofErr w:type="spellStart"/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 w:rsidRPr="008744FC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 Book about farm animals visiting</w:t>
                            </w:r>
                          </w:p>
                          <w:p w14:paraId="06A74F89" w14:textId="7EAED36C" w:rsidR="00BC4C63" w:rsidRDefault="00BC4C63" w:rsidP="00C12522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5694" id="Rectangle 7" o:spid="_x0000_s1031" style="position:absolute;left:0;text-align:left;margin-left:0;margin-top:173.3pt;width:253.8pt;height:128.2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" fillcolor="white [3201]" strokecolor="#4472c4 [3204]" strokeweight="1pt">
                <v:textbox>
                  <w:txbxContent>
                    <w:p w14:paraId="212CC127" w14:textId="77777777" w:rsidR="00BC4C63" w:rsidRDefault="00CD574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</w:rPr>
                        <w:t>Literacy</w:t>
                      </w:r>
                    </w:p>
                    <w:p w14:paraId="4B9C73EA" w14:textId="77777777" w:rsidR="008744FC" w:rsidRPr="008744FC" w:rsidRDefault="008744FC" w:rsidP="008744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Mark-making in all areas. (large scale mark making)</w:t>
                      </w:r>
                    </w:p>
                    <w:p w14:paraId="4C17C028" w14:textId="77777777" w:rsidR="008744FC" w:rsidRPr="008744FC" w:rsidRDefault="008744FC" w:rsidP="008744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Focused time modelling writing.</w:t>
                      </w:r>
                    </w:p>
                    <w:p w14:paraId="4633AACD" w14:textId="77777777" w:rsidR="008744FC" w:rsidRPr="008744FC" w:rsidRDefault="008744FC" w:rsidP="008744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Letter Join – Writing some letters /Names</w:t>
                      </w:r>
                    </w:p>
                    <w:p w14:paraId="472C665F" w14:textId="77777777" w:rsidR="008744FC" w:rsidRPr="008744FC" w:rsidRDefault="008744FC" w:rsidP="008744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Story sequencing and developing understanding of structure.</w:t>
                      </w:r>
                    </w:p>
                    <w:p w14:paraId="0D601392" w14:textId="77777777" w:rsidR="008744FC" w:rsidRPr="008744FC" w:rsidRDefault="008744FC" w:rsidP="008744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Provide good quality books to encourage love of books.</w:t>
                      </w:r>
                    </w:p>
                    <w:p w14:paraId="39DB7F56" w14:textId="77777777" w:rsidR="008744FC" w:rsidRPr="008744FC" w:rsidRDefault="008744FC" w:rsidP="008744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Books relating to topic. Rhyming Books</w:t>
                      </w:r>
                    </w:p>
                    <w:p w14:paraId="34B0E208" w14:textId="77777777" w:rsidR="008744FC" w:rsidRPr="008744FC" w:rsidRDefault="008744FC" w:rsidP="008744FC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Have child made books in the classroom </w:t>
                      </w:r>
                      <w:proofErr w:type="spellStart"/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eg</w:t>
                      </w:r>
                      <w:proofErr w:type="spellEnd"/>
                      <w:r w:rsidRPr="008744FC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 Book about farm animals visiting</w:t>
                      </w:r>
                    </w:p>
                    <w:p w14:paraId="06A74F89" w14:textId="7EAED36C" w:rsidR="00BC4C63" w:rsidRDefault="00BC4C63" w:rsidP="00C12522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25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CC6F8" wp14:editId="5484C08C">
                <wp:simplePos x="0" y="0"/>
                <wp:positionH relativeFrom="margin">
                  <wp:posOffset>6553200</wp:posOffset>
                </wp:positionH>
                <wp:positionV relativeFrom="paragraph">
                  <wp:posOffset>3839211</wp:posOffset>
                </wp:positionV>
                <wp:extent cx="3223260" cy="234315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401B6" w14:textId="597ADDB4" w:rsidR="00BC4C63" w:rsidRDefault="00CD574C" w:rsidP="00180F5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  <w:t>Expressive Art and Design</w:t>
                            </w:r>
                          </w:p>
                          <w:p w14:paraId="234A62F5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Using a variety of media to create representational pictures.</w:t>
                            </w:r>
                          </w:p>
                          <w:p w14:paraId="77C32898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Observational paintings.eg Spring flowers</w:t>
                            </w:r>
                          </w:p>
                          <w:p w14:paraId="14F93606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Representative/imaginative play in home corner. Add in seasonal resources</w:t>
                            </w:r>
                          </w:p>
                          <w:p w14:paraId="379A3FC0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Offer access to a range of instruments and sound making materials.</w:t>
                            </w:r>
                          </w:p>
                          <w:p w14:paraId="338C6BBD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Singing and experimenting with sounds and instruments. </w:t>
                            </w:r>
                          </w:p>
                          <w:p w14:paraId="2D0DF3F9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Mixing colours and combining materials.</w:t>
                            </w:r>
                          </w:p>
                          <w:p w14:paraId="0B5567C9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Set up role play situations and respond to children’s interests.</w:t>
                            </w:r>
                          </w:p>
                          <w:p w14:paraId="667B32B4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Construction kits for children to explore and experiment with. </w:t>
                            </w:r>
                            <w:proofErr w:type="spellStart"/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 make tractors</w:t>
                            </w:r>
                          </w:p>
                          <w:p w14:paraId="1F55156F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Develop skills in making and combining materials </w:t>
                            </w:r>
                            <w:proofErr w:type="spellStart"/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 using colour mixing, combining natural materials, </w:t>
                            </w:r>
                          </w:p>
                          <w:p w14:paraId="1E240856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Sing songs remembering the words.</w:t>
                            </w:r>
                          </w:p>
                          <w:bookmarkEnd w:id="0"/>
                          <w:p w14:paraId="599835EE" w14:textId="77777777" w:rsidR="00180F5C" w:rsidRPr="00180F5C" w:rsidRDefault="00180F5C" w:rsidP="00C327A5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C6F8" id="Rectangle 10" o:spid="_x0000_s1032" style="position:absolute;left:0;text-align:left;margin-left:516pt;margin-top:302.3pt;width:253.8pt;height:18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" fillcolor="white [3201]" strokecolor="#4472c4 [3204]" strokeweight="1pt">
                <v:textbox>
                  <w:txbxContent>
                    <w:p w14:paraId="251401B6" w14:textId="597ADDB4" w:rsidR="00BC4C63" w:rsidRDefault="00CD574C" w:rsidP="00180F5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color w:val="4472C4" w:themeColor="accent1"/>
                        </w:rPr>
                        <w:t>Expressive Art and Design</w:t>
                      </w:r>
                    </w:p>
                    <w:p w14:paraId="234A62F5" w14:textId="77777777" w:rsidR="004E3591" w:rsidRPr="004E3591" w:rsidRDefault="004E3591" w:rsidP="004E359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Using a variety of media to create representational pictures.</w:t>
                      </w:r>
                    </w:p>
                    <w:p w14:paraId="77C32898" w14:textId="77777777" w:rsidR="004E3591" w:rsidRPr="004E3591" w:rsidRDefault="004E3591" w:rsidP="004E359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Observational paintings.eg Spring flowers</w:t>
                      </w:r>
                    </w:p>
                    <w:p w14:paraId="14F93606" w14:textId="77777777" w:rsidR="004E3591" w:rsidRPr="004E3591" w:rsidRDefault="004E3591" w:rsidP="004E359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Representative/imaginative play in home corner. Add in seasonal resources</w:t>
                      </w:r>
                    </w:p>
                    <w:p w14:paraId="379A3FC0" w14:textId="77777777" w:rsidR="004E3591" w:rsidRPr="004E3591" w:rsidRDefault="004E3591" w:rsidP="004E359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Offer access to a range of instruments and sound making materials.</w:t>
                      </w:r>
                    </w:p>
                    <w:p w14:paraId="338C6BBD" w14:textId="77777777" w:rsidR="004E3591" w:rsidRPr="004E3591" w:rsidRDefault="004E3591" w:rsidP="004E359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Singing and experimenting with sounds and instruments. </w:t>
                      </w:r>
                    </w:p>
                    <w:p w14:paraId="2D0DF3F9" w14:textId="77777777" w:rsidR="004E3591" w:rsidRPr="004E3591" w:rsidRDefault="004E3591" w:rsidP="004E359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Mixing colours and combining materials.</w:t>
                      </w:r>
                    </w:p>
                    <w:p w14:paraId="0B5567C9" w14:textId="77777777" w:rsidR="004E3591" w:rsidRPr="004E3591" w:rsidRDefault="004E3591" w:rsidP="004E359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Set up role play situations and respond to children’s interests.</w:t>
                      </w:r>
                    </w:p>
                    <w:p w14:paraId="667B32B4" w14:textId="77777777" w:rsidR="004E3591" w:rsidRPr="004E3591" w:rsidRDefault="004E3591" w:rsidP="004E359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Construction kits for children to explore and experiment with. </w:t>
                      </w:r>
                      <w:proofErr w:type="spellStart"/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Eg</w:t>
                      </w:r>
                      <w:proofErr w:type="spellEnd"/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 make tractors</w:t>
                      </w:r>
                    </w:p>
                    <w:p w14:paraId="1F55156F" w14:textId="77777777" w:rsidR="004E3591" w:rsidRPr="004E3591" w:rsidRDefault="004E3591" w:rsidP="004E359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Develop skills in making and combining materials </w:t>
                      </w:r>
                      <w:proofErr w:type="spellStart"/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eg</w:t>
                      </w:r>
                      <w:proofErr w:type="spellEnd"/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 using colour mixing, combining natural materials, </w:t>
                      </w:r>
                    </w:p>
                    <w:p w14:paraId="1E240856" w14:textId="77777777" w:rsidR="004E3591" w:rsidRPr="004E3591" w:rsidRDefault="004E3591" w:rsidP="004E359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Sing songs remembering the words.</w:t>
                      </w:r>
                    </w:p>
                    <w:bookmarkEnd w:id="1"/>
                    <w:p w14:paraId="599835EE" w14:textId="77777777" w:rsidR="00180F5C" w:rsidRPr="00180F5C" w:rsidRDefault="00180F5C" w:rsidP="00C327A5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25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6D091" wp14:editId="36DC2962">
                <wp:simplePos x="0" y="0"/>
                <wp:positionH relativeFrom="column">
                  <wp:posOffset>3429000</wp:posOffset>
                </wp:positionH>
                <wp:positionV relativeFrom="paragraph">
                  <wp:posOffset>3153410</wp:posOffset>
                </wp:positionV>
                <wp:extent cx="2846070" cy="581025"/>
                <wp:effectExtent l="0" t="0" r="114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A8146" w14:textId="77777777" w:rsidR="00BC4C63" w:rsidRDefault="00CD574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  <w:t>Special Events/Festivals</w:t>
                            </w:r>
                          </w:p>
                          <w:p w14:paraId="0BEC3C64" w14:textId="53246643" w:rsidR="00BC4C63" w:rsidRDefault="008744FC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sit from farm anim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6D091" id="Rectangle 13" o:spid="_x0000_s1033" style="position:absolute;left:0;text-align:left;margin-left:270pt;margin-top:248.3pt;width:224.1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" fillcolor="white [3201]" strokecolor="#4472c4 [3204]" strokeweight="1pt">
                <v:textbox>
                  <w:txbxContent>
                    <w:p w14:paraId="28DA8146" w14:textId="77777777" w:rsidR="00BC4C63" w:rsidRDefault="00CD574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</w:rPr>
                        <w:t>Special Events/Festivals</w:t>
                      </w:r>
                    </w:p>
                    <w:p w14:paraId="0BEC3C64" w14:textId="53246643" w:rsidR="00BC4C63" w:rsidRDefault="008744FC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isit from farm animals.</w:t>
                      </w:r>
                    </w:p>
                  </w:txbxContent>
                </v:textbox>
              </v:rect>
            </w:pict>
          </mc:Fallback>
        </mc:AlternateContent>
      </w:r>
      <w:r w:rsidR="00C125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3835A" wp14:editId="741F6A01">
                <wp:simplePos x="0" y="0"/>
                <wp:positionH relativeFrom="margin">
                  <wp:posOffset>3762375</wp:posOffset>
                </wp:positionH>
                <wp:positionV relativeFrom="paragraph">
                  <wp:posOffset>1391285</wp:posOffset>
                </wp:positionV>
                <wp:extent cx="2159000" cy="1590675"/>
                <wp:effectExtent l="19050" t="19050" r="31750" b="476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59067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B996F" w14:textId="51F02C21" w:rsidR="00BC4C63" w:rsidRDefault="00C327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Food</w:t>
                            </w:r>
                          </w:p>
                          <w:p w14:paraId="54D9E029" w14:textId="7729C6DB" w:rsidR="00BC4C63" w:rsidRDefault="00B41B6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ursery</w:t>
                            </w:r>
                            <w:r w:rsidR="00CD574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F14A7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8744FC">
                              <w:rPr>
                                <w:rFonts w:ascii="Comic Sans MS" w:hAnsi="Comic Sans MS"/>
                              </w:rPr>
                              <w:t>ummer</w:t>
                            </w:r>
                            <w:r w:rsidR="00CD574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80F5C">
                              <w:rPr>
                                <w:rFonts w:ascii="Comic Sans MS" w:hAnsi="Comic Sans MS"/>
                              </w:rPr>
                              <w:t xml:space="preserve">Term </w:t>
                            </w:r>
                            <w:r w:rsidR="008744FC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  <w:p w14:paraId="45795E83" w14:textId="77777777" w:rsidR="00BC4C63" w:rsidRDefault="00CD574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me Map</w:t>
                            </w:r>
                          </w:p>
                          <w:p w14:paraId="5C2B9B5C" w14:textId="5B1C9CBF" w:rsidR="00BC4C63" w:rsidRDefault="00CD574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0</w:t>
                            </w:r>
                            <w:r w:rsidR="007D02BA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="00B41B6B"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="007D02BA">
                              <w:rPr>
                                <w:rFonts w:ascii="Comic Sans MS" w:hAnsi="Comic Sans MS"/>
                              </w:rPr>
                              <w:t>-2</w:t>
                            </w:r>
                            <w:r w:rsidR="00B41B6B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3835A" id="Rectangle: Rounded Corners 1" o:spid="_x0000_s1034" style="position:absolute;left:0;text-align:left;margin-left:296.25pt;margin-top:109.55pt;width:170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" fillcolor="white [3201]" strokecolor="#4472c4 [3204]" strokeweight="4.5pt">
                <v:stroke joinstyle="miter"/>
                <v:textbox>
                  <w:txbxContent>
                    <w:p w14:paraId="031B996F" w14:textId="51F02C21" w:rsidR="00BC4C63" w:rsidRDefault="00C327A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Food</w:t>
                      </w:r>
                    </w:p>
                    <w:p w14:paraId="54D9E029" w14:textId="7729C6DB" w:rsidR="00BC4C63" w:rsidRDefault="00B41B6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ursery</w:t>
                      </w:r>
                      <w:r w:rsidR="00CD574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F14A7">
                        <w:rPr>
                          <w:rFonts w:ascii="Comic Sans MS" w:hAnsi="Comic Sans MS"/>
                        </w:rPr>
                        <w:t>S</w:t>
                      </w:r>
                      <w:r w:rsidR="008744FC">
                        <w:rPr>
                          <w:rFonts w:ascii="Comic Sans MS" w:hAnsi="Comic Sans MS"/>
                        </w:rPr>
                        <w:t>ummer</w:t>
                      </w:r>
                      <w:r w:rsidR="00CD574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80F5C">
                        <w:rPr>
                          <w:rFonts w:ascii="Comic Sans MS" w:hAnsi="Comic Sans MS"/>
                        </w:rPr>
                        <w:t xml:space="preserve">Term </w:t>
                      </w:r>
                      <w:r w:rsidR="008744FC">
                        <w:rPr>
                          <w:rFonts w:ascii="Comic Sans MS" w:hAnsi="Comic Sans MS"/>
                        </w:rPr>
                        <w:t>1</w:t>
                      </w:r>
                    </w:p>
                    <w:p w14:paraId="45795E83" w14:textId="77777777" w:rsidR="00BC4C63" w:rsidRDefault="00CD574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me Map</w:t>
                      </w:r>
                    </w:p>
                    <w:p w14:paraId="5C2B9B5C" w14:textId="5B1C9CBF" w:rsidR="00BC4C63" w:rsidRDefault="00CD574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0</w:t>
                      </w:r>
                      <w:r w:rsidR="007D02BA">
                        <w:rPr>
                          <w:rFonts w:ascii="Comic Sans MS" w:hAnsi="Comic Sans MS"/>
                        </w:rPr>
                        <w:t>2</w:t>
                      </w:r>
                      <w:r w:rsidR="00B41B6B">
                        <w:rPr>
                          <w:rFonts w:ascii="Comic Sans MS" w:hAnsi="Comic Sans MS"/>
                        </w:rPr>
                        <w:t>2</w:t>
                      </w:r>
                      <w:r w:rsidR="007D02BA">
                        <w:rPr>
                          <w:rFonts w:ascii="Comic Sans MS" w:hAnsi="Comic Sans MS"/>
                        </w:rPr>
                        <w:t>-2</w:t>
                      </w:r>
                      <w:r w:rsidR="00B41B6B">
                        <w:rPr>
                          <w:rFonts w:ascii="Comic Sans MS" w:hAnsi="Comic Sans M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25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453C5" wp14:editId="676293DC">
                <wp:simplePos x="0" y="0"/>
                <wp:positionH relativeFrom="margin">
                  <wp:align>left</wp:align>
                </wp:positionH>
                <wp:positionV relativeFrom="paragraph">
                  <wp:posOffset>4039235</wp:posOffset>
                </wp:positionV>
                <wp:extent cx="3223260" cy="202882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4E56F" w14:textId="77777777" w:rsidR="00BC4C63" w:rsidRDefault="00CD574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  <w:t>Understanding the World</w:t>
                            </w:r>
                          </w:p>
                          <w:p w14:paraId="6FB1909D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color w:val="4472C4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Talk about environments </w:t>
                            </w:r>
                            <w:proofErr w:type="spellStart"/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 farm</w:t>
                            </w:r>
                          </w:p>
                          <w:p w14:paraId="0A05C03D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Naming farm animals and babies.</w:t>
                            </w:r>
                          </w:p>
                          <w:p w14:paraId="19AC988A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color w:val="4472C4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Role-play in the home corner. </w:t>
                            </w:r>
                            <w:proofErr w:type="spellStart"/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 xml:space="preserve"> foods from animals </w:t>
                            </w:r>
                          </w:p>
                          <w:p w14:paraId="0D649857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color w:val="4472C4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Looking at photographs of environments (Farm) and encourage language.</w:t>
                            </w:r>
                          </w:p>
                          <w:p w14:paraId="6734E98A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color w:val="4472C4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Going on walks to explore the local area. Visit shop to buy milk, cheese, yoghurt</w:t>
                            </w:r>
                          </w:p>
                          <w:p w14:paraId="73F04C37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Provide opportunities to observe and explore – nature walks</w:t>
                            </w:r>
                          </w:p>
                          <w:p w14:paraId="64A8C833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Talk about different places and develop our map area on carpet</w:t>
                            </w:r>
                          </w:p>
                          <w:p w14:paraId="3A152DDC" w14:textId="77777777" w:rsidR="004E3591" w:rsidRPr="004E3591" w:rsidRDefault="004E3591" w:rsidP="004E359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</w:pPr>
                            <w:r w:rsidRPr="004E3591">
                              <w:rPr>
                                <w:rFonts w:ascii="Comic Sans MS" w:eastAsia="Calibri" w:hAnsi="Comic Sans MS" w:cs="Times New Roman"/>
                                <w:sz w:val="14"/>
                                <w:szCs w:val="14"/>
                              </w:rPr>
                              <w:t>Talk about the changing in seasons</w:t>
                            </w:r>
                          </w:p>
                          <w:p w14:paraId="236DB114" w14:textId="77777777" w:rsidR="00BC4C63" w:rsidRDefault="00BC4C63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453C5" id="Rectangle 9" o:spid="_x0000_s1035" style="position:absolute;left:0;text-align:left;margin-left:0;margin-top:318.05pt;width:253.8pt;height:159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" fillcolor="white [3201]" strokecolor="#4472c4 [3204]" strokeweight="1pt">
                <v:textbox>
                  <w:txbxContent>
                    <w:p w14:paraId="0994E56F" w14:textId="77777777" w:rsidR="00BC4C63" w:rsidRDefault="00CD574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</w:rPr>
                        <w:t>Understanding the World</w:t>
                      </w:r>
                    </w:p>
                    <w:p w14:paraId="6FB1909D" w14:textId="77777777" w:rsidR="004E3591" w:rsidRPr="004E3591" w:rsidRDefault="004E3591" w:rsidP="004E359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color w:val="4472C4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Talk about environments </w:t>
                      </w:r>
                      <w:proofErr w:type="spellStart"/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eg</w:t>
                      </w:r>
                      <w:proofErr w:type="spellEnd"/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 farm</w:t>
                      </w:r>
                    </w:p>
                    <w:p w14:paraId="0A05C03D" w14:textId="77777777" w:rsidR="004E3591" w:rsidRPr="004E3591" w:rsidRDefault="004E3591" w:rsidP="004E359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Naming farm animals and babies.</w:t>
                      </w:r>
                    </w:p>
                    <w:p w14:paraId="19AC988A" w14:textId="77777777" w:rsidR="004E3591" w:rsidRPr="004E3591" w:rsidRDefault="004E3591" w:rsidP="004E359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color w:val="4472C4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Role-play in the home corner. </w:t>
                      </w:r>
                      <w:proofErr w:type="spellStart"/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Eg</w:t>
                      </w:r>
                      <w:proofErr w:type="spellEnd"/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 xml:space="preserve"> foods from animals </w:t>
                      </w:r>
                    </w:p>
                    <w:p w14:paraId="0D649857" w14:textId="77777777" w:rsidR="004E3591" w:rsidRPr="004E3591" w:rsidRDefault="004E3591" w:rsidP="004E359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color w:val="4472C4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Looking at photographs of environments (Farm) and encourage language.</w:t>
                      </w:r>
                    </w:p>
                    <w:p w14:paraId="6734E98A" w14:textId="77777777" w:rsidR="004E3591" w:rsidRPr="004E3591" w:rsidRDefault="004E3591" w:rsidP="004E359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color w:val="4472C4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Going on walks to explore the local area. Visit shop to buy milk, cheese, yoghurt</w:t>
                      </w:r>
                    </w:p>
                    <w:p w14:paraId="73F04C37" w14:textId="77777777" w:rsidR="004E3591" w:rsidRPr="004E3591" w:rsidRDefault="004E3591" w:rsidP="004E359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Provide opportunities to observe and explore – nature walks</w:t>
                      </w:r>
                    </w:p>
                    <w:p w14:paraId="64A8C833" w14:textId="77777777" w:rsidR="004E3591" w:rsidRPr="004E3591" w:rsidRDefault="004E3591" w:rsidP="004E359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Talk about different places and develop our map area on carpet</w:t>
                      </w:r>
                    </w:p>
                    <w:p w14:paraId="3A152DDC" w14:textId="77777777" w:rsidR="004E3591" w:rsidRPr="004E3591" w:rsidRDefault="004E3591" w:rsidP="004E359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</w:pPr>
                      <w:r w:rsidRPr="004E3591">
                        <w:rPr>
                          <w:rFonts w:ascii="Comic Sans MS" w:eastAsia="Calibri" w:hAnsi="Comic Sans MS" w:cs="Times New Roman"/>
                          <w:sz w:val="14"/>
                          <w:szCs w:val="14"/>
                        </w:rPr>
                        <w:t>Talk about the changing in seasons</w:t>
                      </w:r>
                    </w:p>
                    <w:p w14:paraId="236DB114" w14:textId="77777777" w:rsidR="00BC4C63" w:rsidRDefault="00BC4C63">
                      <w:pPr>
                        <w:pStyle w:val="ListParagraph"/>
                        <w:rPr>
                          <w:rFonts w:ascii="Comic Sans MS" w:hAnsi="Comic Sans MS"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574C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BB33350" wp14:editId="24C47954">
            <wp:simplePos x="0" y="0"/>
            <wp:positionH relativeFrom="margin">
              <wp:posOffset>5267537</wp:posOffset>
            </wp:positionH>
            <wp:positionV relativeFrom="paragraph">
              <wp:posOffset>2477558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3" name="Picture 3" descr="E:\logo primary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primarys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F4955" wp14:editId="398D9589">
                <wp:simplePos x="0" y="0"/>
                <wp:positionH relativeFrom="column">
                  <wp:posOffset>3462867</wp:posOffset>
                </wp:positionH>
                <wp:positionV relativeFrom="paragraph">
                  <wp:posOffset>719243</wp:posOffset>
                </wp:positionV>
                <wp:extent cx="2819400" cy="524934"/>
                <wp:effectExtent l="0" t="0" r="1905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24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859E" w14:textId="57AAD954" w:rsidR="00180F5C" w:rsidRDefault="00CD574C" w:rsidP="00180F5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</w:rPr>
                              <w:t>Key Visit/Visit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="008744FC">
                              <w:rPr>
                                <w:rFonts w:ascii="Comic Sans MS" w:hAnsi="Comic Sans MS"/>
                              </w:rPr>
                              <w:t>Farm animal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4955" id="Rectangle 12" o:spid="_x0000_s1036" style="position:absolute;left:0;text-align:left;margin-left:272.65pt;margin-top:56.65pt;width:222pt;height:41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" fillcolor="white [3201]" strokecolor="#4472c4 [3204]" strokeweight="1pt">
                <v:textbox>
                  <w:txbxContent>
                    <w:p w14:paraId="2313859E" w14:textId="57AAD954" w:rsidR="00180F5C" w:rsidRDefault="00CD574C" w:rsidP="00180F5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</w:rPr>
                        <w:t>Key Visit/Visitor</w:t>
                      </w:r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  <w:r w:rsidR="008744FC">
                        <w:rPr>
                          <w:rFonts w:ascii="Comic Sans MS" w:hAnsi="Comic Sans MS"/>
                        </w:rPr>
                        <w:t>Farm animal visit</w:t>
                      </w:r>
                    </w:p>
                  </w:txbxContent>
                </v:textbox>
              </v:rect>
            </w:pict>
          </mc:Fallback>
        </mc:AlternateContent>
      </w:r>
    </w:p>
    <w:sectPr w:rsidR="00BC4C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42EFF"/>
    <w:multiLevelType w:val="hybridMultilevel"/>
    <w:tmpl w:val="574C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B50BD"/>
    <w:multiLevelType w:val="hybridMultilevel"/>
    <w:tmpl w:val="55306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023C3"/>
    <w:multiLevelType w:val="hybridMultilevel"/>
    <w:tmpl w:val="4E06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20299"/>
    <w:multiLevelType w:val="hybridMultilevel"/>
    <w:tmpl w:val="F9B65386"/>
    <w:lvl w:ilvl="0" w:tplc="D5666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B5E0C"/>
    <w:multiLevelType w:val="hybridMultilevel"/>
    <w:tmpl w:val="95A0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B7CA4"/>
    <w:multiLevelType w:val="hybridMultilevel"/>
    <w:tmpl w:val="023E6AB4"/>
    <w:lvl w:ilvl="0" w:tplc="10D8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B5A0C"/>
    <w:multiLevelType w:val="hybridMultilevel"/>
    <w:tmpl w:val="94FAD162"/>
    <w:lvl w:ilvl="0" w:tplc="10D8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63"/>
    <w:rsid w:val="000F14A7"/>
    <w:rsid w:val="00107EBA"/>
    <w:rsid w:val="00180F5C"/>
    <w:rsid w:val="004E3591"/>
    <w:rsid w:val="00556D43"/>
    <w:rsid w:val="00787989"/>
    <w:rsid w:val="007D02BA"/>
    <w:rsid w:val="008744FC"/>
    <w:rsid w:val="00B41B6B"/>
    <w:rsid w:val="00BC4C63"/>
    <w:rsid w:val="00C12522"/>
    <w:rsid w:val="00C327A5"/>
    <w:rsid w:val="00CD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C84A"/>
  <w15:chartTrackingRefBased/>
  <w15:docId w15:val="{00D73D9F-BD04-45BE-B3F4-AC3EF93E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0D461CCE7F40B9B7F3B32DBBBD07" ma:contentTypeVersion="13" ma:contentTypeDescription="Create a new document." ma:contentTypeScope="" ma:versionID="d35b6645f246fa364300a0d781728bc2">
  <xsd:schema xmlns:xsd="http://www.w3.org/2001/XMLSchema" xmlns:xs="http://www.w3.org/2001/XMLSchema" xmlns:p="http://schemas.microsoft.com/office/2006/metadata/properties" xmlns:ns2="f1805100-2784-48c3-b8c7-b9b561e3aa89" xmlns:ns3="2f65c0ac-4536-4e55-9dd8-e2cc86567471" targetNamespace="http://schemas.microsoft.com/office/2006/metadata/properties" ma:root="true" ma:fieldsID="0b62439ab96d784580c962a36488a72c" ns2:_="" ns3:_="">
    <xsd:import namespace="f1805100-2784-48c3-b8c7-b9b561e3aa89"/>
    <xsd:import namespace="2f65c0ac-4536-4e55-9dd8-e2cc86567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05100-2784-48c3-b8c7-b9b561e3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7de4a2-5df4-463b-8328-45fa039876f0}" ma:internalName="TaxCatchAll" ma:showField="CatchAllData" ma:web="2f65c0ac-4536-4e55-9dd8-e2cc86567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805100-2784-48c3-b8c7-b9b561e3aa89">
      <Terms xmlns="http://schemas.microsoft.com/office/infopath/2007/PartnerControls"/>
    </lcf76f155ced4ddcb4097134ff3c332f>
    <TaxCatchAll xmlns="2f65c0ac-4536-4e55-9dd8-e2cc865674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9B80-2CCF-4718-84CC-F2C72F359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72789-3852-45BC-825D-107C9A0E6189}"/>
</file>

<file path=customXml/itemProps3.xml><?xml version="1.0" encoding="utf-8"?>
<ds:datastoreItem xmlns:ds="http://schemas.openxmlformats.org/officeDocument/2006/customXml" ds:itemID="{E97BE635-F47E-46DA-907C-D5058DA24A2F}">
  <ds:schemaRefs>
    <ds:schemaRef ds:uri="423aa9da-f85c-44db-b1af-fc045a14dcf0"/>
    <ds:schemaRef ds:uri="http://purl.org/dc/elements/1.1/"/>
    <ds:schemaRef ds:uri="http://schemas.microsoft.com/office/2006/metadata/properties"/>
    <ds:schemaRef ds:uri="http://purl.org/dc/terms/"/>
    <ds:schemaRef ds:uri="48a1758e-54c3-4851-bb3e-9e9fea6e0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EC2B55-9D7E-4C0E-B397-07FA3CC1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Local staff User</cp:lastModifiedBy>
  <cp:revision>2</cp:revision>
  <dcterms:created xsi:type="dcterms:W3CDTF">2023-03-25T12:22:00Z</dcterms:created>
  <dcterms:modified xsi:type="dcterms:W3CDTF">2023-03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0D461CCE7F40B9B7F3B32DBBBD07</vt:lpwstr>
  </property>
</Properties>
</file>